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03CC" w14:textId="49E3CF6A" w:rsidR="00F3172C" w:rsidRPr="000B2470" w:rsidRDefault="00F3172C" w:rsidP="00F3172C">
      <w:pPr>
        <w:tabs>
          <w:tab w:val="center" w:pos="3682"/>
        </w:tabs>
        <w:ind w:left="993"/>
        <w:rPr>
          <w:noProof/>
          <w:sz w:val="24"/>
          <w:szCs w:val="24"/>
        </w:rPr>
      </w:pPr>
      <w:r w:rsidRPr="000B2470">
        <w:rPr>
          <w:noProof/>
          <w:sz w:val="24"/>
          <w:szCs w:val="24"/>
        </w:rPr>
        <w:drawing>
          <wp:anchor distT="0" distB="0" distL="114300" distR="114300" simplePos="0" relativeHeight="251658240" behindDoc="0" locked="0" layoutInCell="1" allowOverlap="1" wp14:anchorId="28DFC58D" wp14:editId="1EC5FEB8">
            <wp:simplePos x="0" y="0"/>
            <wp:positionH relativeFrom="margin">
              <wp:posOffset>316230</wp:posOffset>
            </wp:positionH>
            <wp:positionV relativeFrom="paragraph">
              <wp:posOffset>182880</wp:posOffset>
            </wp:positionV>
            <wp:extent cx="977265" cy="952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21888" t="17457" r="24496" b="27331"/>
                    <a:stretch/>
                  </pic:blipFill>
                  <pic:spPr bwMode="auto">
                    <a:xfrm>
                      <a:off x="0" y="0"/>
                      <a:ext cx="977265"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2FEF6" w14:textId="5AB41704" w:rsidR="00F3172C" w:rsidRPr="000B2470" w:rsidRDefault="00A61531" w:rsidP="00F3172C">
      <w:pPr>
        <w:tabs>
          <w:tab w:val="center" w:pos="3682"/>
        </w:tabs>
        <w:ind w:left="993" w:firstLine="1418"/>
        <w:rPr>
          <w:rFonts w:ascii="Roboto Slab Medium" w:hAnsi="Roboto Slab Medium"/>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B2470">
        <w:rPr>
          <w:sz w:val="24"/>
          <w:szCs w:val="24"/>
        </w:rPr>
        <w:tab/>
      </w:r>
      <w:r w:rsidR="00F3172C" w:rsidRPr="000B2470">
        <w:rPr>
          <w:rFonts w:ascii="Roboto Slab Medium" w:hAnsi="Roboto Slab Medium"/>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ản lý nhẹ nhàng</w:t>
      </w:r>
    </w:p>
    <w:p w14:paraId="5E508B23" w14:textId="3AA2A08D" w:rsidR="00A61531" w:rsidRPr="000B2470" w:rsidRDefault="00F3172C" w:rsidP="00A1527C">
      <w:pPr>
        <w:ind w:left="993" w:right="684" w:hanging="709"/>
        <w:jc w:val="right"/>
        <w:rPr>
          <w:rFonts w:ascii="Roboto" w:hAnsi="Roboto" w:cstheme="minorHAnsi"/>
          <w:b/>
          <w:bCs/>
          <w:i/>
          <w:iCs/>
          <w:color w:val="1F4E79" w:themeColor="accent5" w:themeShade="80"/>
          <w:spacing w:val="10"/>
          <w:sz w:val="40"/>
          <w:szCs w:val="40"/>
          <w14:glow w14:rad="139700">
            <w14:schemeClr w14:val="accent1">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0B2470">
        <w:rPr>
          <w:rFonts w:ascii="Roboto Slab Medium" w:hAnsi="Roboto Slab Medium"/>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ễ dàng tăng trưởng</w:t>
      </w:r>
    </w:p>
    <w:p w14:paraId="1478B1DA" w14:textId="31371311" w:rsidR="00A1527C" w:rsidRPr="000B2470" w:rsidRDefault="00A1527C" w:rsidP="00A64148">
      <w:pPr>
        <w:ind w:left="1004" w:right="684"/>
        <w:jc w:val="center"/>
        <w:rPr>
          <w:rFonts w:ascii="Roboto" w:hAnsi="Roboto"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470">
        <w:rPr>
          <w:rFonts w:ascii="Roboto" w:hAnsi="Roboto"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ịch Bản Telesale</w:t>
      </w:r>
      <w:r w:rsidR="00CA19D8">
        <w:rPr>
          <w:rFonts w:ascii="Roboto" w:hAnsi="Roboto"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A4F81E4" w14:textId="28E3441A" w:rsidR="00FC6F4B" w:rsidRPr="000B2470" w:rsidRDefault="00FC6F4B" w:rsidP="00FC6F4B">
      <w:pPr>
        <w:pStyle w:val="ListParagraph"/>
        <w:ind w:left="1094" w:right="684"/>
        <w:rPr>
          <w:rFonts w:ascii="Roboto" w:hAnsi="Roboto"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470">
        <w:rPr>
          <w:rFonts w:ascii="Roboto" w:hAnsi="Roboto"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 Telesale</w:t>
      </w:r>
      <w:r w:rsidR="00CA19D8">
        <w:rPr>
          <w:rFonts w:ascii="Roboto" w:hAnsi="Roboto"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B2470">
        <w:rPr>
          <w:rFonts w:ascii="Roboto" w:hAnsi="Roboto" w:cstheme="minorHAns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 : Khách hàng</w:t>
      </w:r>
    </w:p>
    <w:p w14:paraId="587011DE" w14:textId="0F9ADD06" w:rsidR="00A1527C" w:rsidRPr="000B2470" w:rsidRDefault="00A1527C" w:rsidP="00A1527C">
      <w:pPr>
        <w:pStyle w:val="ListParagraph"/>
        <w:numPr>
          <w:ilvl w:val="0"/>
          <w:numId w:val="6"/>
        </w:numPr>
        <w:ind w:right="684"/>
        <w:rPr>
          <w:rFonts w:ascii="Roboto" w:hAnsi="Roboto"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470">
        <w:rPr>
          <w:rFonts w:ascii="Roboto" w:hAnsi="Roboto"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ối với khách hàng đăng kí dùng thử</w:t>
      </w:r>
    </w:p>
    <w:p w14:paraId="065DF4D0" w14:textId="5478504D" w:rsidR="00A61531" w:rsidRPr="000B2470" w:rsidRDefault="00A1527C" w:rsidP="00A1527C">
      <w:pPr>
        <w:ind w:left="1004"/>
        <w:rPr>
          <w:rFonts w:ascii="Times New Roman" w:hAnsi="Times New Roman" w:cs="Times New Roman"/>
          <w:sz w:val="24"/>
          <w:szCs w:val="24"/>
        </w:rPr>
      </w:pPr>
      <w:r w:rsidRPr="000B2470">
        <w:rPr>
          <w:rFonts w:ascii="Times New Roman" w:hAnsi="Times New Roman" w:cs="Times New Roman"/>
          <w:sz w:val="24"/>
          <w:szCs w:val="24"/>
        </w:rPr>
        <w:t>A : Dạ Em</w:t>
      </w:r>
      <w:r w:rsidR="006A0B1E" w:rsidRPr="000B2470">
        <w:rPr>
          <w:rFonts w:ascii="Times New Roman" w:hAnsi="Times New Roman" w:cs="Times New Roman"/>
          <w:sz w:val="24"/>
          <w:szCs w:val="24"/>
        </w:rPr>
        <w:t xml:space="preserve"> chào </w:t>
      </w:r>
      <w:r w:rsidRPr="000B2470">
        <w:rPr>
          <w:rFonts w:ascii="Times New Roman" w:hAnsi="Times New Roman" w:cs="Times New Roman"/>
          <w:sz w:val="24"/>
          <w:szCs w:val="24"/>
        </w:rPr>
        <w:t xml:space="preserve"> Anh / Chị em liên hệ cho mình từ phòng hỗ trợ chăm sóc khách hàng Velo Spa em có nhận được thông tin anh</w:t>
      </w:r>
      <w:r w:rsidR="006A0B1E" w:rsidRPr="000B2470">
        <w:rPr>
          <w:rFonts w:ascii="Times New Roman" w:hAnsi="Times New Roman" w:cs="Times New Roman"/>
          <w:sz w:val="24"/>
          <w:szCs w:val="24"/>
        </w:rPr>
        <w:t xml:space="preserve"> /</w:t>
      </w:r>
      <w:r w:rsidRPr="000B2470">
        <w:rPr>
          <w:rFonts w:ascii="Times New Roman" w:hAnsi="Times New Roman" w:cs="Times New Roman"/>
          <w:sz w:val="24"/>
          <w:szCs w:val="24"/>
        </w:rPr>
        <w:t xml:space="preserve"> chị </w:t>
      </w:r>
      <w:r w:rsidR="006A0B1E" w:rsidRPr="000B2470">
        <w:rPr>
          <w:rFonts w:ascii="Times New Roman" w:hAnsi="Times New Roman" w:cs="Times New Roman"/>
          <w:sz w:val="24"/>
          <w:szCs w:val="24"/>
        </w:rPr>
        <w:t xml:space="preserve">đang </w:t>
      </w:r>
      <w:r w:rsidRPr="000B2470">
        <w:rPr>
          <w:rFonts w:ascii="Times New Roman" w:hAnsi="Times New Roman" w:cs="Times New Roman"/>
          <w:sz w:val="24"/>
          <w:szCs w:val="24"/>
        </w:rPr>
        <w:t>đăng kí  dùng thử phần mềm bên em không biết anh chị đã đăng nhập và sử dụng được chưa ạ</w:t>
      </w:r>
    </w:p>
    <w:p w14:paraId="32127691" w14:textId="46089D55" w:rsidR="00A1527C" w:rsidRPr="000B2470" w:rsidRDefault="00A1527C" w:rsidP="00A1527C">
      <w:pPr>
        <w:ind w:left="1004"/>
        <w:rPr>
          <w:rFonts w:ascii="Times New Roman" w:hAnsi="Times New Roman" w:cs="Times New Roman"/>
          <w:sz w:val="24"/>
          <w:szCs w:val="24"/>
        </w:rPr>
      </w:pPr>
      <w:r w:rsidRPr="000B2470">
        <w:rPr>
          <w:rFonts w:ascii="Times New Roman" w:hAnsi="Times New Roman" w:cs="Times New Roman"/>
          <w:sz w:val="24"/>
          <w:szCs w:val="24"/>
        </w:rPr>
        <w:t>Nếu khách hàng đã đăng kí được</w:t>
      </w:r>
    </w:p>
    <w:p w14:paraId="62DDC203" w14:textId="53889BE5" w:rsidR="00A1527C" w:rsidRPr="000B2470" w:rsidRDefault="00451415" w:rsidP="00A1527C">
      <w:pPr>
        <w:ind w:left="1004"/>
        <w:rPr>
          <w:rFonts w:ascii="Times New Roman" w:hAnsi="Times New Roman" w:cs="Times New Roman"/>
          <w:sz w:val="24"/>
          <w:szCs w:val="24"/>
        </w:rPr>
      </w:pPr>
      <w:r w:rsidRPr="000B247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FDE2890" wp14:editId="12BC59CB">
                <wp:simplePos x="0" y="0"/>
                <wp:positionH relativeFrom="column">
                  <wp:posOffset>-125730</wp:posOffset>
                </wp:positionH>
                <wp:positionV relativeFrom="paragraph">
                  <wp:posOffset>55880</wp:posOffset>
                </wp:positionV>
                <wp:extent cx="746760" cy="2552700"/>
                <wp:effectExtent l="0" t="0" r="34290" b="0"/>
                <wp:wrapNone/>
                <wp:docPr id="2" name="Arrow: Curved Right 2"/>
                <wp:cNvGraphicFramePr/>
                <a:graphic xmlns:a="http://schemas.openxmlformats.org/drawingml/2006/main">
                  <a:graphicData uri="http://schemas.microsoft.com/office/word/2010/wordprocessingShape">
                    <wps:wsp>
                      <wps:cNvSpPr/>
                      <wps:spPr>
                        <a:xfrm>
                          <a:off x="0" y="0"/>
                          <a:ext cx="746760" cy="255270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0226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 o:spid="_x0000_s1026" type="#_x0000_t102" style="position:absolute;margin-left:-9.9pt;margin-top:4.4pt;width:58.8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" adj="18441,20810,16200" fillcolor="#4472c4 [3204]" strokecolor="#1f3763 [1604]" strokeweight="1pt"/>
            </w:pict>
          </mc:Fallback>
        </mc:AlternateContent>
      </w:r>
      <w:r w:rsidR="00A1527C" w:rsidRPr="000B2470">
        <w:rPr>
          <w:rFonts w:ascii="Times New Roman" w:hAnsi="Times New Roman" w:cs="Times New Roman"/>
          <w:sz w:val="24"/>
          <w:szCs w:val="24"/>
        </w:rPr>
        <w:t xml:space="preserve">B : Chị đăng kí được rồi em nhé – Chị đang tham khảo và sử dụng </w:t>
      </w:r>
    </w:p>
    <w:p w14:paraId="51BF9A0A" w14:textId="7F161FA4" w:rsidR="00A1527C" w:rsidRPr="000B2470" w:rsidRDefault="00A1527C" w:rsidP="00A1527C">
      <w:pPr>
        <w:ind w:left="1004"/>
        <w:rPr>
          <w:rFonts w:ascii="Times New Roman" w:hAnsi="Times New Roman" w:cs="Times New Roman"/>
          <w:sz w:val="24"/>
          <w:szCs w:val="24"/>
        </w:rPr>
      </w:pPr>
      <w:r w:rsidRPr="000B2470">
        <w:rPr>
          <w:rFonts w:ascii="Times New Roman" w:hAnsi="Times New Roman" w:cs="Times New Roman"/>
          <w:sz w:val="24"/>
          <w:szCs w:val="24"/>
        </w:rPr>
        <w:t xml:space="preserve">B : Chị vẫn chưa đăng kí được em nhé </w:t>
      </w:r>
    </w:p>
    <w:p w14:paraId="0EC8CED7" w14:textId="235D2A13" w:rsidR="00A1527C" w:rsidRPr="000B2470" w:rsidRDefault="00A1527C" w:rsidP="00A1527C">
      <w:pPr>
        <w:ind w:left="1004"/>
        <w:rPr>
          <w:rFonts w:ascii="Times New Roman" w:hAnsi="Times New Roman" w:cs="Times New Roman"/>
          <w:sz w:val="24"/>
          <w:szCs w:val="24"/>
        </w:rPr>
      </w:pPr>
      <w:r w:rsidRPr="000B2470">
        <w:rPr>
          <w:rFonts w:ascii="Times New Roman" w:hAnsi="Times New Roman" w:cs="Times New Roman"/>
          <w:sz w:val="24"/>
          <w:szCs w:val="24"/>
        </w:rPr>
        <w:t>A : Dạ, không biết là mình đang thao tác theo cách thức nào mà không đăng kí được ạ, e sẽ hỗ trợ mình đăng kí luôn ạ, xong em gửi cho chị mẫu đăng nhập gồm tên truy cập và mật khẩu mình truy cập được luôn chị nhé!</w:t>
      </w:r>
    </w:p>
    <w:p w14:paraId="4823DBDD" w14:textId="361E44AF" w:rsidR="00A1527C" w:rsidRPr="000B2470" w:rsidRDefault="00A1527C" w:rsidP="00A1527C">
      <w:pPr>
        <w:ind w:left="1004"/>
        <w:rPr>
          <w:rFonts w:ascii="Times New Roman" w:hAnsi="Times New Roman" w:cs="Times New Roman"/>
          <w:sz w:val="24"/>
          <w:szCs w:val="24"/>
        </w:rPr>
      </w:pPr>
      <w:r w:rsidRPr="000B2470">
        <w:rPr>
          <w:rFonts w:ascii="Times New Roman" w:hAnsi="Times New Roman" w:cs="Times New Roman"/>
          <w:sz w:val="24"/>
          <w:szCs w:val="24"/>
        </w:rPr>
        <w:t>B : OK , vậy e đăng kí giúp chị luôn nhé, chị cảm ơn</w:t>
      </w:r>
    </w:p>
    <w:p w14:paraId="0625B240" w14:textId="147549DE" w:rsidR="00451415" w:rsidRPr="000B2470" w:rsidRDefault="00451415" w:rsidP="00451415">
      <w:pPr>
        <w:ind w:left="1004"/>
        <w:rPr>
          <w:rFonts w:ascii="Times New Roman" w:hAnsi="Times New Roman" w:cs="Times New Roman"/>
          <w:sz w:val="24"/>
          <w:szCs w:val="24"/>
        </w:rPr>
      </w:pPr>
      <w:r w:rsidRPr="000B2470">
        <w:rPr>
          <w:rFonts w:ascii="Times New Roman" w:hAnsi="Times New Roman" w:cs="Times New Roman"/>
          <w:sz w:val="24"/>
          <w:szCs w:val="24"/>
        </w:rPr>
        <w:t>A : Em vừa đăng kí cho mình theo sdt …. Pass … c đăng nhập vào giúp em xem được chưa nhé</w:t>
      </w:r>
    </w:p>
    <w:p w14:paraId="729F80A5" w14:textId="46946B8A" w:rsidR="00451415" w:rsidRPr="000B2470" w:rsidRDefault="00451415" w:rsidP="00451415">
      <w:pPr>
        <w:ind w:left="1004"/>
        <w:rPr>
          <w:rFonts w:ascii="Times New Roman" w:hAnsi="Times New Roman" w:cs="Times New Roman"/>
          <w:sz w:val="24"/>
          <w:szCs w:val="24"/>
        </w:rPr>
      </w:pPr>
      <w:r w:rsidRPr="000B2470">
        <w:rPr>
          <w:rFonts w:ascii="Times New Roman" w:hAnsi="Times New Roman" w:cs="Times New Roman"/>
          <w:sz w:val="24"/>
          <w:szCs w:val="24"/>
        </w:rPr>
        <w:t>B : Chị đăng nhập được rồi em nhé, c cảm ơn em.</w:t>
      </w:r>
    </w:p>
    <w:p w14:paraId="3C3F30B8" w14:textId="4C1A946A" w:rsidR="00A1527C" w:rsidRPr="000B2470" w:rsidRDefault="00A1527C" w:rsidP="00451415">
      <w:pPr>
        <w:ind w:left="1004"/>
        <w:rPr>
          <w:rFonts w:ascii="Times New Roman" w:hAnsi="Times New Roman" w:cs="Times New Roman"/>
          <w:sz w:val="24"/>
          <w:szCs w:val="24"/>
        </w:rPr>
      </w:pPr>
      <w:r w:rsidRPr="000B2470">
        <w:rPr>
          <w:rFonts w:ascii="Times New Roman" w:hAnsi="Times New Roman" w:cs="Times New Roman"/>
          <w:sz w:val="24"/>
          <w:szCs w:val="24"/>
        </w:rPr>
        <w:t xml:space="preserve">A : Dạ vâng ah, </w:t>
      </w:r>
      <w:r w:rsidR="008C584D" w:rsidRPr="000B2470">
        <w:rPr>
          <w:rFonts w:ascii="Times New Roman" w:hAnsi="Times New Roman" w:cs="Times New Roman"/>
          <w:sz w:val="24"/>
          <w:szCs w:val="24"/>
        </w:rPr>
        <w:t xml:space="preserve">nếu cần hỗ trợ thêm chị liên hệ  phòng chăm sóc khách hàng bên em nhé, </w:t>
      </w:r>
      <w:r w:rsidR="00451415" w:rsidRPr="000B2470">
        <w:rPr>
          <w:rFonts w:ascii="Times New Roman" w:hAnsi="Times New Roman" w:cs="Times New Roman"/>
          <w:sz w:val="24"/>
          <w:szCs w:val="24"/>
        </w:rPr>
        <w:t xml:space="preserve">và </w:t>
      </w:r>
      <w:r w:rsidR="008C584D" w:rsidRPr="000B2470">
        <w:rPr>
          <w:rFonts w:ascii="Times New Roman" w:hAnsi="Times New Roman" w:cs="Times New Roman"/>
          <w:sz w:val="24"/>
          <w:szCs w:val="24"/>
        </w:rPr>
        <w:t xml:space="preserve"> e xin phép đươc kết nối với mình qua Zalo để tiện hỗ trợ chị </w:t>
      </w:r>
      <w:r w:rsidR="00451415" w:rsidRPr="000B2470">
        <w:rPr>
          <w:rFonts w:ascii="Times New Roman" w:hAnsi="Times New Roman" w:cs="Times New Roman"/>
          <w:sz w:val="24"/>
          <w:szCs w:val="24"/>
        </w:rPr>
        <w:t xml:space="preserve">trong quá trình mà mình dùng thử có vấn đề k hiểu e sẽ hỗ trợ mình luôn ạ </w:t>
      </w:r>
      <w:r w:rsidR="008C584D" w:rsidRPr="000B2470">
        <w:rPr>
          <w:rFonts w:ascii="Times New Roman" w:hAnsi="Times New Roman" w:cs="Times New Roman"/>
          <w:sz w:val="24"/>
          <w:szCs w:val="24"/>
        </w:rPr>
        <w:t>, không biết sdt này của mình c có đang sử dụng</w:t>
      </w:r>
      <w:r w:rsidR="00451415" w:rsidRPr="000B2470">
        <w:rPr>
          <w:rFonts w:ascii="Times New Roman" w:hAnsi="Times New Roman" w:cs="Times New Roman"/>
          <w:sz w:val="24"/>
          <w:szCs w:val="24"/>
        </w:rPr>
        <w:t xml:space="preserve"> Zalo </w:t>
      </w:r>
      <w:r w:rsidR="008C584D" w:rsidRPr="000B2470">
        <w:rPr>
          <w:rFonts w:ascii="Times New Roman" w:hAnsi="Times New Roman" w:cs="Times New Roman"/>
          <w:sz w:val="24"/>
          <w:szCs w:val="24"/>
        </w:rPr>
        <w:t xml:space="preserve"> k ạ</w:t>
      </w:r>
      <w:r w:rsidR="00451415" w:rsidRPr="000B2470">
        <w:rPr>
          <w:rFonts w:ascii="Times New Roman" w:hAnsi="Times New Roman" w:cs="Times New Roman"/>
          <w:sz w:val="24"/>
          <w:szCs w:val="24"/>
        </w:rPr>
        <w:t xml:space="preserve"> e add mình qua zalo theo số này luôn c nhé .</w:t>
      </w:r>
      <w:r w:rsidR="008C584D" w:rsidRPr="000B2470">
        <w:rPr>
          <w:rFonts w:ascii="Times New Roman" w:hAnsi="Times New Roman" w:cs="Times New Roman"/>
          <w:sz w:val="24"/>
          <w:szCs w:val="24"/>
        </w:rPr>
        <w:t xml:space="preserve">( nếu có thì add luôn , k có thì xin số zalo chính của khách ) </w:t>
      </w:r>
      <w:r w:rsidR="00451415" w:rsidRPr="000B2470">
        <w:rPr>
          <w:rFonts w:ascii="Times New Roman" w:hAnsi="Times New Roman" w:cs="Times New Roman"/>
          <w:sz w:val="24"/>
          <w:szCs w:val="24"/>
        </w:rPr>
        <w:t>.</w:t>
      </w:r>
    </w:p>
    <w:p w14:paraId="6155FEEA" w14:textId="077B0B5A" w:rsidR="008C584D" w:rsidRPr="000B2470" w:rsidRDefault="008C584D" w:rsidP="00A1527C">
      <w:pPr>
        <w:ind w:left="1004"/>
        <w:rPr>
          <w:rFonts w:ascii="Times New Roman" w:hAnsi="Times New Roman" w:cs="Times New Roman"/>
          <w:sz w:val="24"/>
          <w:szCs w:val="24"/>
        </w:rPr>
      </w:pPr>
      <w:r w:rsidRPr="000B2470">
        <w:rPr>
          <w:rFonts w:ascii="Times New Roman" w:hAnsi="Times New Roman" w:cs="Times New Roman"/>
          <w:sz w:val="24"/>
          <w:szCs w:val="24"/>
        </w:rPr>
        <w:t>Sau khi add xong thì báo kh – Dạ em vừa kết bạn qua Zalo cho mình chị đồng ý kết bạn giúp em nhé, sau này các vấn đề cần hỗ trợ về phần mềm chị nhắn qua đấy cho em , em hỗ trợ mình trong suốt thời gian trải nghiệm sản phẩm chị nhé!</w:t>
      </w:r>
    </w:p>
    <w:p w14:paraId="166F2908" w14:textId="67882A43" w:rsidR="008C584D" w:rsidRPr="000B2470" w:rsidRDefault="008C584D" w:rsidP="00A1527C">
      <w:pPr>
        <w:ind w:left="1004"/>
        <w:rPr>
          <w:rFonts w:ascii="Times New Roman" w:hAnsi="Times New Roman" w:cs="Times New Roman"/>
          <w:sz w:val="24"/>
          <w:szCs w:val="24"/>
        </w:rPr>
      </w:pPr>
      <w:r w:rsidRPr="000B2470">
        <w:rPr>
          <w:rFonts w:ascii="Times New Roman" w:hAnsi="Times New Roman" w:cs="Times New Roman"/>
          <w:sz w:val="24"/>
          <w:szCs w:val="24"/>
        </w:rPr>
        <w:t>B : Ok chị cảm ơn nhé</w:t>
      </w:r>
    </w:p>
    <w:p w14:paraId="6DCA481E" w14:textId="11A81928" w:rsidR="008C584D" w:rsidRPr="000B2470" w:rsidRDefault="008C584D" w:rsidP="00A1527C">
      <w:pPr>
        <w:ind w:left="1004"/>
        <w:rPr>
          <w:rFonts w:ascii="Times New Roman" w:hAnsi="Times New Roman" w:cs="Times New Roman"/>
          <w:sz w:val="24"/>
          <w:szCs w:val="24"/>
        </w:rPr>
      </w:pPr>
      <w:r w:rsidRPr="000B2470">
        <w:rPr>
          <w:rFonts w:ascii="Times New Roman" w:hAnsi="Times New Roman" w:cs="Times New Roman"/>
          <w:sz w:val="24"/>
          <w:szCs w:val="24"/>
        </w:rPr>
        <w:t>A : Dạ vâng ah, em chào chị , em cảm ơn chị.</w:t>
      </w:r>
    </w:p>
    <w:p w14:paraId="2A8403D3" w14:textId="77777777" w:rsidR="0012452F" w:rsidRPr="000B2470" w:rsidRDefault="0012452F" w:rsidP="006A0B1E">
      <w:pPr>
        <w:pStyle w:val="ListParagraph"/>
        <w:numPr>
          <w:ilvl w:val="0"/>
          <w:numId w:val="6"/>
        </w:numPr>
        <w:ind w:right="684"/>
        <w:rPr>
          <w:rFonts w:ascii="Roboto" w:hAnsi="Roboto"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470">
        <w:rPr>
          <w:rFonts w:ascii="Roboto" w:hAnsi="Roboto"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u khi khách đã đăng kí dùng thử sau 1 ngày </w:t>
      </w:r>
    </w:p>
    <w:p w14:paraId="7DCD58FE" w14:textId="5ED8EE76" w:rsidR="0012452F" w:rsidRPr="000B2470" w:rsidRDefault="0012452F" w:rsidP="0012452F">
      <w:pPr>
        <w:pStyle w:val="ListParagraph"/>
        <w:numPr>
          <w:ilvl w:val="0"/>
          <w:numId w:val="7"/>
        </w:numPr>
        <w:ind w:right="684"/>
        <w:rPr>
          <w:rFonts w:ascii="Roboto" w:hAnsi="Roboto"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470">
        <w:rPr>
          <w:rFonts w:ascii="Roboto" w:hAnsi="Roboto"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 chưa up dữ liệu</w:t>
      </w:r>
    </w:p>
    <w:p w14:paraId="51F73635" w14:textId="77777777" w:rsidR="00FC6F4B" w:rsidRPr="000B2470" w:rsidRDefault="00FC6F4B" w:rsidP="00FC6F4B">
      <w:pPr>
        <w:ind w:left="710"/>
        <w:rPr>
          <w:rFonts w:ascii="Times New Roman" w:hAnsi="Times New Roman" w:cs="Times New Roman"/>
          <w:sz w:val="24"/>
          <w:szCs w:val="24"/>
        </w:rPr>
      </w:pPr>
      <w:r w:rsidRPr="000B2470">
        <w:rPr>
          <w:rFonts w:ascii="Times New Roman" w:hAnsi="Times New Roman" w:cs="Times New Roman"/>
          <w:sz w:val="24"/>
          <w:szCs w:val="24"/>
        </w:rPr>
        <w:t>A : Dạ em chào chị… ạ , em liên hệ cho mình từ phòng chăm sóc khách hàng Velo Spa ạ, thì hôm trước mình có đăng kí sử dụng phần mềm bên em nhưng e thấy c chưa up dữ liệu nào lên ạ, Không biết là mình đang bận chưa up được hay có vấn đề gì vướng mắc c chưa hiểu thì e xin phép được hỗ trợ chị ạ,</w:t>
      </w:r>
    </w:p>
    <w:p w14:paraId="1DF81929" w14:textId="754BBBDC" w:rsidR="00FC6F4B" w:rsidRPr="000B2470" w:rsidRDefault="00FC6F4B" w:rsidP="00FC6F4B">
      <w:pPr>
        <w:pStyle w:val="ListParagraph"/>
        <w:numPr>
          <w:ilvl w:val="0"/>
          <w:numId w:val="6"/>
        </w:numPr>
        <w:rPr>
          <w:rFonts w:ascii="Times New Roman" w:hAnsi="Times New Roman" w:cs="Times New Roman"/>
          <w:sz w:val="24"/>
          <w:szCs w:val="24"/>
        </w:rPr>
      </w:pPr>
      <w:r w:rsidRPr="000B2470">
        <w:rPr>
          <w:rFonts w:ascii="Times New Roman" w:hAnsi="Times New Roman" w:cs="Times New Roman"/>
          <w:sz w:val="24"/>
          <w:szCs w:val="24"/>
        </w:rPr>
        <w:t xml:space="preserve">Có 2 trường hợp  </w:t>
      </w:r>
    </w:p>
    <w:p w14:paraId="16CAB02C" w14:textId="038FAEF3" w:rsidR="00FC6F4B" w:rsidRPr="000B2470" w:rsidRDefault="00FC6F4B" w:rsidP="00FC6F4B">
      <w:pPr>
        <w:ind w:left="710"/>
        <w:rPr>
          <w:rFonts w:ascii="Times New Roman" w:hAnsi="Times New Roman" w:cs="Times New Roman"/>
          <w:sz w:val="24"/>
          <w:szCs w:val="24"/>
        </w:rPr>
      </w:pPr>
      <w:r w:rsidRPr="000B2470">
        <w:rPr>
          <w:rFonts w:ascii="Times New Roman" w:hAnsi="Times New Roman" w:cs="Times New Roman"/>
          <w:sz w:val="24"/>
          <w:szCs w:val="24"/>
        </w:rPr>
        <w:lastRenderedPageBreak/>
        <w:t>B : Chị đang bận nên chưa có thời gian để up lên em nhé, cần hỗ trợ c sẽ liên hệ em nha, c cảm ơn em</w:t>
      </w:r>
    </w:p>
    <w:p w14:paraId="3A375E8B" w14:textId="56E25CFD" w:rsidR="00FC6F4B" w:rsidRPr="000B2470" w:rsidRDefault="00FC6F4B" w:rsidP="00FC6F4B">
      <w:pPr>
        <w:ind w:left="710"/>
        <w:rPr>
          <w:rFonts w:ascii="Times New Roman" w:hAnsi="Times New Roman" w:cs="Times New Roman"/>
          <w:sz w:val="24"/>
          <w:szCs w:val="24"/>
        </w:rPr>
      </w:pPr>
      <w:r w:rsidRPr="000B2470">
        <w:rPr>
          <w:rFonts w:ascii="Times New Roman" w:hAnsi="Times New Roman" w:cs="Times New Roman"/>
          <w:sz w:val="24"/>
          <w:szCs w:val="24"/>
        </w:rPr>
        <w:t xml:space="preserve">B : C chưa hiểu nên chưa đưa được dữ liệu lên em ạ, </w:t>
      </w:r>
    </w:p>
    <w:p w14:paraId="4516349F" w14:textId="77492C14" w:rsidR="00FC6F4B" w:rsidRPr="000B2470" w:rsidRDefault="00FC6F4B" w:rsidP="00FC6F4B">
      <w:pPr>
        <w:ind w:left="710"/>
        <w:rPr>
          <w:rFonts w:ascii="Times New Roman" w:hAnsi="Times New Roman" w:cs="Times New Roman"/>
          <w:sz w:val="24"/>
          <w:szCs w:val="24"/>
        </w:rPr>
      </w:pPr>
      <w:r w:rsidRPr="000B2470">
        <w:rPr>
          <w:rFonts w:ascii="Times New Roman" w:hAnsi="Times New Roman" w:cs="Times New Roman"/>
          <w:sz w:val="24"/>
          <w:szCs w:val="24"/>
        </w:rPr>
        <w:t xml:space="preserve">A : Dạ vâng ah, vậy mình đang vướng mắc ở phần nào chưa up được lên ạ, hoặc chị cho em xin Utraview của mình để e hỗ trợ chị </w:t>
      </w:r>
      <w:r w:rsidR="00386277" w:rsidRPr="000B2470">
        <w:rPr>
          <w:rFonts w:ascii="Times New Roman" w:hAnsi="Times New Roman" w:cs="Times New Roman"/>
          <w:sz w:val="24"/>
          <w:szCs w:val="24"/>
        </w:rPr>
        <w:t>dễ nhất ạ</w:t>
      </w:r>
    </w:p>
    <w:p w14:paraId="4D2CE54A" w14:textId="10921095" w:rsidR="00386277" w:rsidRPr="000B2470" w:rsidRDefault="00386277" w:rsidP="00FC6F4B">
      <w:pPr>
        <w:ind w:left="710"/>
        <w:rPr>
          <w:rFonts w:ascii="Times New Roman" w:hAnsi="Times New Roman" w:cs="Times New Roman"/>
          <w:sz w:val="24"/>
          <w:szCs w:val="24"/>
        </w:rPr>
      </w:pPr>
      <w:r w:rsidRPr="000B2470">
        <w:rPr>
          <w:rFonts w:ascii="Times New Roman" w:hAnsi="Times New Roman" w:cs="Times New Roman"/>
          <w:sz w:val="24"/>
          <w:szCs w:val="24"/>
        </w:rPr>
        <w:t>A : TH này có thể hỏi địa chỉ Spa của khách nếu khách có thiện chí muốn cài đặt có thể qua trực tiếp và hỗ trợ khách cài đặt hướng dẫn cho khách ( đối với khách có phạm vi bán kính 10 km)</w:t>
      </w:r>
    </w:p>
    <w:p w14:paraId="4E92CEFD" w14:textId="44B4F522" w:rsidR="00386277" w:rsidRPr="000B2470" w:rsidRDefault="00386277" w:rsidP="00FC6F4B">
      <w:pPr>
        <w:ind w:left="710"/>
        <w:rPr>
          <w:rFonts w:ascii="Times New Roman" w:hAnsi="Times New Roman" w:cs="Times New Roman"/>
          <w:sz w:val="24"/>
          <w:szCs w:val="24"/>
        </w:rPr>
      </w:pPr>
      <w:r w:rsidRPr="000B2470">
        <w:rPr>
          <w:rFonts w:ascii="Times New Roman" w:hAnsi="Times New Roman" w:cs="Times New Roman"/>
          <w:sz w:val="24"/>
          <w:szCs w:val="24"/>
        </w:rPr>
        <w:t>A : tùy theo từng trường hợp để hỗ trợ khách đưa dữ liệu vào và dùng thử</w:t>
      </w:r>
    </w:p>
    <w:p w14:paraId="6D2CE2D1" w14:textId="0521BA53" w:rsidR="00386277" w:rsidRPr="000B2470" w:rsidRDefault="00386277" w:rsidP="00FC6F4B">
      <w:pPr>
        <w:ind w:left="710"/>
        <w:rPr>
          <w:rFonts w:ascii="Times New Roman" w:hAnsi="Times New Roman" w:cs="Times New Roman"/>
          <w:sz w:val="24"/>
          <w:szCs w:val="24"/>
        </w:rPr>
      </w:pPr>
    </w:p>
    <w:p w14:paraId="646D9A54" w14:textId="694B6ED3" w:rsidR="00386277" w:rsidRPr="000B2470" w:rsidRDefault="00386277" w:rsidP="00B83EA7">
      <w:pPr>
        <w:pStyle w:val="ListParagraph"/>
        <w:numPr>
          <w:ilvl w:val="0"/>
          <w:numId w:val="7"/>
        </w:numPr>
        <w:ind w:right="684"/>
        <w:rPr>
          <w:rFonts w:ascii="Roboto" w:hAnsi="Roboto"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470">
        <w:rPr>
          <w:rFonts w:ascii="Roboto" w:hAnsi="Roboto"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  up ít  dữ liệu ( 10 – 15 giao dịch) </w:t>
      </w:r>
    </w:p>
    <w:p w14:paraId="3CDE7F1D" w14:textId="025764B1" w:rsidR="00386277" w:rsidRPr="000B2470" w:rsidRDefault="00386277" w:rsidP="00386277">
      <w:pPr>
        <w:ind w:left="710" w:right="684"/>
        <w:rPr>
          <w:rFonts w:ascii="Times New Roman" w:hAnsi="Times New Roman" w:cs="Times New Roman"/>
          <w:sz w:val="24"/>
          <w:szCs w:val="24"/>
        </w:rPr>
      </w:pPr>
      <w:r w:rsidRPr="000B2470">
        <w:rPr>
          <w:rFonts w:ascii="Times New Roman" w:hAnsi="Times New Roman" w:cs="Times New Roman"/>
          <w:sz w:val="24"/>
          <w:szCs w:val="24"/>
        </w:rPr>
        <w:t>A : Dạ em chào chị… ạ , em liên hệ cho mình từ phòng chăm sóc khách hàng Velo Spa ạ, Dạ  hôm trước mình có đăng kí sử dụng bản dùng thử bên em , e thấy mình có up dữ liệu lên dùng thử nhưng cũng còn ít giao dịch , không biết là c còn vướng mắc nào với phần mềm bên em hoặc c cho e xin phản hồi để bên em hỗ trợ mình được tốt hơn ạ.</w:t>
      </w:r>
    </w:p>
    <w:p w14:paraId="781BCD64" w14:textId="06F5EDC6" w:rsidR="00386277" w:rsidRPr="000B2470" w:rsidRDefault="00386277" w:rsidP="00386277">
      <w:pPr>
        <w:ind w:left="710" w:right="684"/>
        <w:rPr>
          <w:rFonts w:ascii="Times New Roman" w:hAnsi="Times New Roman" w:cs="Times New Roman"/>
          <w:sz w:val="24"/>
          <w:szCs w:val="24"/>
        </w:rPr>
      </w:pPr>
      <w:r w:rsidRPr="000B2470">
        <w:rPr>
          <w:rFonts w:ascii="Times New Roman" w:hAnsi="Times New Roman" w:cs="Times New Roman"/>
          <w:sz w:val="24"/>
          <w:szCs w:val="24"/>
        </w:rPr>
        <w:t xml:space="preserve">B : Chị dùng rồi em ah, nhưng chưa có thời gian nên chưa up được nhiều , phần mềm bên em cũng dễ sử dụng chị </w:t>
      </w:r>
      <w:r w:rsidR="00D52D75" w:rsidRPr="000B2470">
        <w:rPr>
          <w:rFonts w:ascii="Times New Roman" w:hAnsi="Times New Roman" w:cs="Times New Roman"/>
          <w:sz w:val="24"/>
          <w:szCs w:val="24"/>
        </w:rPr>
        <w:t>vẫn đang dùng thử chưa có vấn đề gì em nhé.</w:t>
      </w:r>
    </w:p>
    <w:p w14:paraId="0777F064" w14:textId="75B4BF34" w:rsidR="00386277" w:rsidRPr="000B2470" w:rsidRDefault="00386277" w:rsidP="00386277">
      <w:pPr>
        <w:ind w:left="710" w:right="684"/>
        <w:rPr>
          <w:rFonts w:ascii="Times New Roman" w:hAnsi="Times New Roman" w:cs="Times New Roman"/>
          <w:sz w:val="24"/>
          <w:szCs w:val="24"/>
        </w:rPr>
      </w:pPr>
      <w:r w:rsidRPr="000B2470">
        <w:rPr>
          <w:rFonts w:ascii="Times New Roman" w:hAnsi="Times New Roman" w:cs="Times New Roman"/>
          <w:sz w:val="24"/>
          <w:szCs w:val="24"/>
        </w:rPr>
        <w:t xml:space="preserve">B : Trường hợp khách phản ánh phần mềm thì hỏi rõ </w:t>
      </w:r>
      <w:r w:rsidR="00D52D75" w:rsidRPr="000B2470">
        <w:rPr>
          <w:rFonts w:ascii="Times New Roman" w:hAnsi="Times New Roman" w:cs="Times New Roman"/>
          <w:sz w:val="24"/>
          <w:szCs w:val="24"/>
        </w:rPr>
        <w:t>tính năng</w:t>
      </w:r>
      <w:r w:rsidRPr="000B2470">
        <w:rPr>
          <w:rFonts w:ascii="Times New Roman" w:hAnsi="Times New Roman" w:cs="Times New Roman"/>
          <w:sz w:val="24"/>
          <w:szCs w:val="24"/>
        </w:rPr>
        <w:t xml:space="preserve"> điểm nào khách chưa </w:t>
      </w:r>
      <w:r w:rsidR="00D52D75" w:rsidRPr="000B2470">
        <w:rPr>
          <w:rFonts w:ascii="Times New Roman" w:hAnsi="Times New Roman" w:cs="Times New Roman"/>
          <w:sz w:val="24"/>
          <w:szCs w:val="24"/>
        </w:rPr>
        <w:t>hài lòng</w:t>
      </w:r>
      <w:r w:rsidRPr="000B2470">
        <w:rPr>
          <w:rFonts w:ascii="Times New Roman" w:hAnsi="Times New Roman" w:cs="Times New Roman"/>
          <w:sz w:val="24"/>
          <w:szCs w:val="24"/>
        </w:rPr>
        <w:t xml:space="preserve"> </w:t>
      </w:r>
      <w:r w:rsidR="00D52D75" w:rsidRPr="000B2470">
        <w:rPr>
          <w:rFonts w:ascii="Times New Roman" w:hAnsi="Times New Roman" w:cs="Times New Roman"/>
          <w:sz w:val="24"/>
          <w:szCs w:val="24"/>
        </w:rPr>
        <w:t>để dựa vào đấy giải thích rõ cho khách -&gt; xin utraview hỗ trợ</w:t>
      </w:r>
    </w:p>
    <w:p w14:paraId="32FB825D" w14:textId="58B6D8F9" w:rsidR="00D52D75" w:rsidRPr="000B2470" w:rsidRDefault="00D52D75" w:rsidP="00386277">
      <w:pPr>
        <w:ind w:left="710" w:right="684"/>
        <w:rPr>
          <w:rFonts w:ascii="Times New Roman" w:hAnsi="Times New Roman" w:cs="Times New Roman"/>
          <w:sz w:val="24"/>
          <w:szCs w:val="24"/>
        </w:rPr>
      </w:pPr>
      <w:r w:rsidRPr="000B2470">
        <w:rPr>
          <w:rFonts w:ascii="Times New Roman" w:hAnsi="Times New Roman" w:cs="Times New Roman"/>
          <w:sz w:val="24"/>
          <w:szCs w:val="24"/>
        </w:rPr>
        <w:t>A : Sau khi trình bày xong các vấn đề trên , vẫn tiếp tục theo dõi dữ liệu kh up để có hướng hỗ trợ   - hỗ trợ kh trong quá trình sử dụng bằng gọi điện hoặc chat qua zalo</w:t>
      </w:r>
    </w:p>
    <w:p w14:paraId="01CF12A2" w14:textId="000A8C6C" w:rsidR="00D52D75" w:rsidRPr="000B2470" w:rsidRDefault="00D52D75" w:rsidP="00386277">
      <w:pPr>
        <w:ind w:left="710" w:right="684"/>
        <w:rPr>
          <w:rFonts w:ascii="Times New Roman" w:hAnsi="Times New Roman" w:cs="Times New Roman"/>
          <w:sz w:val="24"/>
          <w:szCs w:val="24"/>
        </w:rPr>
      </w:pPr>
    </w:p>
    <w:p w14:paraId="06293A05" w14:textId="0E6318CD" w:rsidR="00D52D75" w:rsidRPr="000B2470" w:rsidRDefault="00D52D75" w:rsidP="00B83EA7">
      <w:pPr>
        <w:pStyle w:val="ListParagraph"/>
        <w:numPr>
          <w:ilvl w:val="0"/>
          <w:numId w:val="7"/>
        </w:numPr>
        <w:ind w:right="684"/>
        <w:rPr>
          <w:rFonts w:ascii="Roboto" w:hAnsi="Roboto"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470">
        <w:rPr>
          <w:rFonts w:ascii="Roboto" w:hAnsi="Roboto"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  up nhiều   dữ liệu ( 51 – 100 giao dịch) </w:t>
      </w:r>
    </w:p>
    <w:p w14:paraId="40C3DDA6" w14:textId="39989071" w:rsidR="00041462" w:rsidRPr="000B2470" w:rsidRDefault="00D52D75" w:rsidP="00041462">
      <w:pPr>
        <w:ind w:left="710" w:right="684"/>
        <w:rPr>
          <w:rFonts w:ascii="Times New Roman" w:hAnsi="Times New Roman" w:cs="Times New Roman"/>
          <w:sz w:val="24"/>
          <w:szCs w:val="24"/>
        </w:rPr>
      </w:pPr>
      <w:r w:rsidRPr="000B2470">
        <w:rPr>
          <w:rFonts w:ascii="Times New Roman" w:hAnsi="Times New Roman" w:cs="Times New Roman"/>
          <w:sz w:val="24"/>
          <w:szCs w:val="24"/>
        </w:rPr>
        <w:t xml:space="preserve">A : Dạ em chào chị… ạ , em liên hệ cho mình từ phòng chăm sóc khách hàng Velo Spa ạ, Dạ  hôm trước mình có đăng kí sử dụng bản dùng thử bên em , e thấy mình có up các dữ liệu lên bản dùng thử bên em thì cũng khá là nhiều dữ liệu , Vậy thì k biết sau quá trình dùng thử chị có muốn đăng kí sd luôn phần mềm bên em k ạ, </w:t>
      </w:r>
      <w:r w:rsidR="00041462" w:rsidRPr="000B2470">
        <w:rPr>
          <w:rFonts w:ascii="Times New Roman" w:hAnsi="Times New Roman" w:cs="Times New Roman"/>
          <w:sz w:val="24"/>
          <w:szCs w:val="24"/>
        </w:rPr>
        <w:t>Hiện tại bên em đang có nhiều ưu đãi cho kh mới về việc đăng kí lần đầu sử dụng thì e xin phép được gửi chi tiết về báo giá qua Zalo cho mình nhé</w:t>
      </w:r>
    </w:p>
    <w:p w14:paraId="2CEA0C3A" w14:textId="477A2306" w:rsidR="00041462" w:rsidRPr="000B2470" w:rsidRDefault="00041462" w:rsidP="00041462">
      <w:pPr>
        <w:ind w:left="710" w:right="684"/>
        <w:rPr>
          <w:rFonts w:ascii="Times New Roman" w:hAnsi="Times New Roman" w:cs="Times New Roman"/>
          <w:sz w:val="24"/>
          <w:szCs w:val="24"/>
        </w:rPr>
      </w:pPr>
      <w:r w:rsidRPr="000B2470">
        <w:rPr>
          <w:rFonts w:ascii="Times New Roman" w:hAnsi="Times New Roman" w:cs="Times New Roman"/>
          <w:sz w:val="24"/>
          <w:szCs w:val="24"/>
        </w:rPr>
        <w:t>B : ok em nhé, c cũng đang có hướng đăng kí phần mềm bên em nên e cứ gửi báo giá qua zalo cho chị rồi chị trao đổi qua zalo cho em nhé</w:t>
      </w:r>
    </w:p>
    <w:p w14:paraId="339E8182" w14:textId="62CAA31E" w:rsidR="00041462" w:rsidRPr="000B2470" w:rsidRDefault="00041462" w:rsidP="00041462">
      <w:pPr>
        <w:ind w:left="710" w:right="684"/>
        <w:rPr>
          <w:rFonts w:ascii="Times New Roman" w:hAnsi="Times New Roman" w:cs="Times New Roman"/>
          <w:sz w:val="24"/>
          <w:szCs w:val="24"/>
        </w:rPr>
      </w:pPr>
      <w:r w:rsidRPr="000B2470">
        <w:rPr>
          <w:rFonts w:ascii="Times New Roman" w:hAnsi="Times New Roman" w:cs="Times New Roman"/>
          <w:sz w:val="24"/>
          <w:szCs w:val="24"/>
        </w:rPr>
        <w:t xml:space="preserve">A : Đối với Kh bảo sẻ tham khảo và đang trong quá trình dùng thử chưa muốn đăng kí thì mình vẫn tiếp tục hỗ trợ khách, gửi các ctkm đăng kí hấp dẫn cho khách </w:t>
      </w:r>
    </w:p>
    <w:p w14:paraId="04E9D6EB" w14:textId="436DC326" w:rsidR="00041462" w:rsidRPr="000B2470" w:rsidRDefault="00041462" w:rsidP="00041462">
      <w:pPr>
        <w:ind w:left="710" w:right="684"/>
        <w:rPr>
          <w:rFonts w:ascii="Times New Roman" w:hAnsi="Times New Roman" w:cs="Times New Roman"/>
          <w:sz w:val="24"/>
          <w:szCs w:val="24"/>
        </w:rPr>
      </w:pPr>
      <w:r w:rsidRPr="000B2470">
        <w:rPr>
          <w:rFonts w:ascii="Times New Roman" w:hAnsi="Times New Roman" w:cs="Times New Roman"/>
          <w:sz w:val="24"/>
          <w:szCs w:val="24"/>
        </w:rPr>
        <w:t>A : Dạ e cảm ơn chị nhé, e gửi bảng giá qua Zalo cho chị rồi chị check và phản hồi sớm giúp em nhé, e chào chị ạ.</w:t>
      </w:r>
    </w:p>
    <w:p w14:paraId="76E83AB0" w14:textId="78D35858" w:rsidR="00041462" w:rsidRPr="000B2470" w:rsidRDefault="00041462" w:rsidP="00B065EB">
      <w:pPr>
        <w:ind w:left="710" w:right="684"/>
        <w:rPr>
          <w:rFonts w:ascii="Times New Roman" w:hAnsi="Times New Roman" w:cs="Times New Roman"/>
          <w:sz w:val="24"/>
          <w:szCs w:val="24"/>
        </w:rPr>
      </w:pPr>
      <w:r w:rsidRPr="000B2470">
        <w:rPr>
          <w:rFonts w:ascii="Times New Roman" w:hAnsi="Times New Roman" w:cs="Times New Roman"/>
          <w:sz w:val="24"/>
          <w:szCs w:val="24"/>
        </w:rPr>
        <w:t>B : Ok em c cảm ơn a, xem xong c se phản hồi lại cho e nhé</w:t>
      </w:r>
    </w:p>
    <w:p w14:paraId="789A23D5" w14:textId="77777777" w:rsidR="00041462" w:rsidRPr="000B2470" w:rsidRDefault="00041462" w:rsidP="00041462">
      <w:pPr>
        <w:ind w:left="710" w:right="684"/>
        <w:rPr>
          <w:rFonts w:ascii="Times New Roman" w:hAnsi="Times New Roman" w:cs="Times New Roman"/>
          <w:sz w:val="24"/>
          <w:szCs w:val="24"/>
        </w:rPr>
      </w:pPr>
    </w:p>
    <w:p w14:paraId="40F206E7" w14:textId="214D732A" w:rsidR="00041462" w:rsidRPr="000B2470" w:rsidRDefault="00041462" w:rsidP="00B83EA7">
      <w:pPr>
        <w:pStyle w:val="ListParagraph"/>
        <w:numPr>
          <w:ilvl w:val="0"/>
          <w:numId w:val="6"/>
        </w:numPr>
        <w:ind w:right="684"/>
        <w:rPr>
          <w:rFonts w:ascii="Roboto" w:hAnsi="Roboto"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470">
        <w:rPr>
          <w:rFonts w:ascii="Roboto" w:hAnsi="Roboto"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 sau khi dùng thử và đăng kí sử dụng phần mềm</w:t>
      </w:r>
    </w:p>
    <w:p w14:paraId="44CF2078" w14:textId="4BA44892" w:rsidR="000427E6" w:rsidRPr="000B2470" w:rsidRDefault="00041462" w:rsidP="000427E6">
      <w:pPr>
        <w:ind w:left="710" w:right="684"/>
        <w:rPr>
          <w:rFonts w:ascii="Times New Roman" w:hAnsi="Times New Roman" w:cs="Times New Roman"/>
          <w:sz w:val="24"/>
          <w:szCs w:val="24"/>
        </w:rPr>
      </w:pPr>
      <w:r w:rsidRPr="000B2470">
        <w:rPr>
          <w:rFonts w:ascii="Times New Roman" w:hAnsi="Times New Roman" w:cs="Times New Roman"/>
          <w:sz w:val="24"/>
          <w:szCs w:val="24"/>
        </w:rPr>
        <w:t>A : Dạ e xin phép được gửi</w:t>
      </w:r>
      <w:r w:rsidR="00DE1FF8" w:rsidRPr="000B2470">
        <w:rPr>
          <w:rFonts w:ascii="Times New Roman" w:hAnsi="Times New Roman" w:cs="Times New Roman"/>
          <w:sz w:val="24"/>
          <w:szCs w:val="24"/>
        </w:rPr>
        <w:t xml:space="preserve"> Hợp đồng và </w:t>
      </w:r>
      <w:r w:rsidRPr="000B2470">
        <w:rPr>
          <w:rFonts w:ascii="Times New Roman" w:hAnsi="Times New Roman" w:cs="Times New Roman"/>
          <w:sz w:val="24"/>
          <w:szCs w:val="24"/>
        </w:rPr>
        <w:t xml:space="preserve"> bảng báo giá cho mình qua Zalo hoặc Email</w:t>
      </w:r>
      <w:r w:rsidR="00C95683" w:rsidRPr="000B2470">
        <w:rPr>
          <w:rFonts w:ascii="Times New Roman" w:hAnsi="Times New Roman" w:cs="Times New Roman"/>
          <w:sz w:val="24"/>
          <w:szCs w:val="24"/>
        </w:rPr>
        <w:t xml:space="preserve"> chị xem  và phản hồi lại </w:t>
      </w:r>
      <w:r w:rsidR="00DE1FF8" w:rsidRPr="000B2470">
        <w:rPr>
          <w:rFonts w:ascii="Times New Roman" w:hAnsi="Times New Roman" w:cs="Times New Roman"/>
          <w:sz w:val="24"/>
          <w:szCs w:val="24"/>
        </w:rPr>
        <w:t xml:space="preserve">giúp </w:t>
      </w:r>
      <w:r w:rsidR="00C95683" w:rsidRPr="000B2470">
        <w:rPr>
          <w:rFonts w:ascii="Times New Roman" w:hAnsi="Times New Roman" w:cs="Times New Roman"/>
          <w:sz w:val="24"/>
          <w:szCs w:val="24"/>
        </w:rPr>
        <w:t xml:space="preserve"> em </w:t>
      </w:r>
      <w:r w:rsidR="00DE1FF8" w:rsidRPr="000B2470">
        <w:rPr>
          <w:rFonts w:ascii="Times New Roman" w:hAnsi="Times New Roman" w:cs="Times New Roman"/>
          <w:sz w:val="24"/>
          <w:szCs w:val="24"/>
        </w:rPr>
        <w:t>thời gian nào mình có thể  kí</w:t>
      </w:r>
      <w:r w:rsidR="00B065EB" w:rsidRPr="000B2470">
        <w:rPr>
          <w:rFonts w:ascii="Times New Roman" w:hAnsi="Times New Roman" w:cs="Times New Roman"/>
          <w:sz w:val="24"/>
          <w:szCs w:val="24"/>
        </w:rPr>
        <w:t xml:space="preserve"> hd cụ thể</w:t>
      </w:r>
      <w:r w:rsidR="00DE1FF8" w:rsidRPr="000B2470">
        <w:rPr>
          <w:rFonts w:ascii="Times New Roman" w:hAnsi="Times New Roman" w:cs="Times New Roman"/>
          <w:sz w:val="24"/>
          <w:szCs w:val="24"/>
        </w:rPr>
        <w:t xml:space="preserve"> được chị nhé</w:t>
      </w:r>
      <w:r w:rsidR="00B83EA7" w:rsidRPr="000B2470">
        <w:rPr>
          <w:rFonts w:ascii="Times New Roman" w:hAnsi="Times New Roman" w:cs="Times New Roman"/>
          <w:sz w:val="24"/>
          <w:szCs w:val="24"/>
        </w:rPr>
        <w:t>!</w:t>
      </w:r>
    </w:p>
    <w:p w14:paraId="2F994B17" w14:textId="4EF48D83" w:rsidR="000427E6" w:rsidRPr="000B2470" w:rsidRDefault="000427E6" w:rsidP="000427E6">
      <w:pPr>
        <w:ind w:left="710" w:right="684"/>
        <w:rPr>
          <w:rFonts w:ascii="Times New Roman" w:hAnsi="Times New Roman" w:cs="Times New Roman"/>
          <w:sz w:val="24"/>
          <w:szCs w:val="24"/>
        </w:rPr>
      </w:pPr>
      <w:r w:rsidRPr="000B2470">
        <w:rPr>
          <w:rFonts w:ascii="Times New Roman" w:hAnsi="Times New Roman" w:cs="Times New Roman"/>
          <w:sz w:val="24"/>
          <w:szCs w:val="24"/>
        </w:rPr>
        <w:lastRenderedPageBreak/>
        <w:t>Sau khi khách xem bảng giá Ok khách sẻ chọn theo từng gói cụ thể</w:t>
      </w:r>
    </w:p>
    <w:p w14:paraId="16E5B8B4" w14:textId="6AAA64CA" w:rsidR="000427E6" w:rsidRPr="000B2470" w:rsidRDefault="000427E6" w:rsidP="000427E6">
      <w:pPr>
        <w:pStyle w:val="ListParagraph"/>
        <w:numPr>
          <w:ilvl w:val="0"/>
          <w:numId w:val="7"/>
        </w:numPr>
        <w:ind w:right="684"/>
        <w:rPr>
          <w:rFonts w:ascii="Times New Roman" w:hAnsi="Times New Roman" w:cs="Times New Roman"/>
          <w:sz w:val="24"/>
          <w:szCs w:val="24"/>
        </w:rPr>
      </w:pPr>
      <w:r w:rsidRPr="000B2470">
        <w:rPr>
          <w:rFonts w:ascii="Times New Roman" w:hAnsi="Times New Roman" w:cs="Times New Roman"/>
          <w:sz w:val="24"/>
          <w:szCs w:val="24"/>
        </w:rPr>
        <w:t xml:space="preserve">Nên hướng khách đến việc kí hd gói 6 tháng </w:t>
      </w:r>
      <w:r w:rsidR="00B065EB" w:rsidRPr="000B2470">
        <w:rPr>
          <w:rFonts w:ascii="Times New Roman" w:hAnsi="Times New Roman" w:cs="Times New Roman"/>
          <w:sz w:val="24"/>
          <w:szCs w:val="24"/>
        </w:rPr>
        <w:t>– 1 năm</w:t>
      </w:r>
      <w:r w:rsidR="00B83EA7" w:rsidRPr="000B2470">
        <w:rPr>
          <w:rFonts w:ascii="Times New Roman" w:hAnsi="Times New Roman" w:cs="Times New Roman"/>
          <w:sz w:val="24"/>
          <w:szCs w:val="24"/>
        </w:rPr>
        <w:t>, đối với khách đang phân vân về việc đăng kí sử dụng thì hướng khách đến gói đăng kí 3 tháng</w:t>
      </w:r>
    </w:p>
    <w:p w14:paraId="25E99B16" w14:textId="77777777" w:rsidR="00B83EA7" w:rsidRPr="000B2470" w:rsidRDefault="00B83EA7" w:rsidP="00B83EA7">
      <w:pPr>
        <w:ind w:left="710" w:right="684"/>
        <w:rPr>
          <w:rFonts w:ascii="Times New Roman" w:hAnsi="Times New Roman" w:cs="Times New Roman"/>
          <w:sz w:val="24"/>
          <w:szCs w:val="24"/>
        </w:rPr>
      </w:pPr>
    </w:p>
    <w:p w14:paraId="0B4F6943" w14:textId="5538F3A2" w:rsidR="00B065EB" w:rsidRPr="000B2470" w:rsidRDefault="00B065EB" w:rsidP="00B065EB">
      <w:pPr>
        <w:ind w:left="710" w:right="684"/>
        <w:rPr>
          <w:rFonts w:ascii="Times New Roman" w:hAnsi="Times New Roman" w:cs="Times New Roman"/>
          <w:sz w:val="24"/>
          <w:szCs w:val="24"/>
        </w:rPr>
      </w:pPr>
      <w:r w:rsidRPr="000B2470">
        <w:rPr>
          <w:rFonts w:ascii="Times New Roman" w:hAnsi="Times New Roman" w:cs="Times New Roman"/>
          <w:sz w:val="24"/>
          <w:szCs w:val="24"/>
        </w:rPr>
        <w:t xml:space="preserve">Gói </w:t>
      </w:r>
      <w:r w:rsidR="00B83EA7" w:rsidRPr="000B2470">
        <w:rPr>
          <w:rFonts w:ascii="Times New Roman" w:hAnsi="Times New Roman" w:cs="Times New Roman"/>
          <w:sz w:val="24"/>
          <w:szCs w:val="24"/>
        </w:rPr>
        <w:t>Basic 249k : Gói thông dụng cho 1 Spa đơn giản có ít dịch vụ và liệu trình, thích hợp cho việc 1 quản lý và 5 nhân viên</w:t>
      </w:r>
    </w:p>
    <w:p w14:paraId="04E77E53" w14:textId="5F48A557" w:rsidR="00B83EA7" w:rsidRPr="000B2470" w:rsidRDefault="00B83EA7" w:rsidP="00B065EB">
      <w:pPr>
        <w:ind w:left="710" w:right="684"/>
        <w:rPr>
          <w:rFonts w:ascii="Times New Roman" w:hAnsi="Times New Roman" w:cs="Times New Roman"/>
          <w:sz w:val="24"/>
          <w:szCs w:val="24"/>
        </w:rPr>
      </w:pPr>
      <w:r w:rsidRPr="000B2470">
        <w:rPr>
          <w:rFonts w:ascii="Times New Roman" w:hAnsi="Times New Roman" w:cs="Times New Roman"/>
          <w:sz w:val="24"/>
          <w:szCs w:val="24"/>
        </w:rPr>
        <w:t>Gói Advance 499k : Thích hợp cho những Spa có quy mô sử dụng nhiều dịch vụ, buồng phòng và số lượng nhân viên trên 5ng , có thể quản lý trên 2 chi nhánh</w:t>
      </w:r>
    </w:p>
    <w:p w14:paraId="00FBE635" w14:textId="5ABB2C6F" w:rsidR="00B83EA7" w:rsidRPr="000B2470" w:rsidRDefault="00B83EA7" w:rsidP="00B065EB">
      <w:pPr>
        <w:ind w:left="710" w:right="684"/>
        <w:rPr>
          <w:rFonts w:ascii="Times New Roman" w:hAnsi="Times New Roman" w:cs="Times New Roman"/>
          <w:sz w:val="24"/>
          <w:szCs w:val="24"/>
        </w:rPr>
      </w:pPr>
    </w:p>
    <w:p w14:paraId="59A48C78" w14:textId="3F9A065A" w:rsidR="00B83EA7" w:rsidRPr="000B2470" w:rsidRDefault="00B83EA7" w:rsidP="00B065EB">
      <w:pPr>
        <w:ind w:left="710" w:right="684"/>
        <w:rPr>
          <w:rFonts w:ascii="Times New Roman" w:hAnsi="Times New Roman" w:cs="Times New Roman"/>
          <w:sz w:val="24"/>
          <w:szCs w:val="24"/>
        </w:rPr>
      </w:pPr>
      <w:r w:rsidRPr="000B2470">
        <w:rPr>
          <w:rFonts w:ascii="Times New Roman" w:hAnsi="Times New Roman" w:cs="Times New Roman"/>
          <w:sz w:val="24"/>
          <w:szCs w:val="24"/>
        </w:rPr>
        <w:t xml:space="preserve">Gói Pro 2000K : Đáp ứng được tất cả các yêu cầu của một Spa chuyên nghiệp, có đầy đủ các tính năng vượt trội , ngoài ra gói Pro còn tích hợp thêm 2 yếu tố </w:t>
      </w:r>
      <w:r w:rsidR="004B597C" w:rsidRPr="000B2470">
        <w:rPr>
          <w:rFonts w:ascii="Times New Roman" w:hAnsi="Times New Roman" w:cs="Times New Roman"/>
          <w:sz w:val="24"/>
          <w:szCs w:val="24"/>
        </w:rPr>
        <w:t xml:space="preserve">đặc biệt khác là </w:t>
      </w:r>
    </w:p>
    <w:p w14:paraId="12F271CE" w14:textId="541F9B38" w:rsidR="004B597C" w:rsidRPr="000B2470" w:rsidRDefault="004B597C" w:rsidP="004B597C">
      <w:pPr>
        <w:pStyle w:val="ListParagraph"/>
        <w:numPr>
          <w:ilvl w:val="0"/>
          <w:numId w:val="7"/>
        </w:numPr>
        <w:ind w:right="684"/>
        <w:rPr>
          <w:rFonts w:ascii="Times New Roman" w:hAnsi="Times New Roman" w:cs="Times New Roman"/>
          <w:sz w:val="24"/>
          <w:szCs w:val="24"/>
        </w:rPr>
      </w:pPr>
      <w:r w:rsidRPr="000B2470">
        <w:rPr>
          <w:rFonts w:ascii="Times New Roman" w:hAnsi="Times New Roman" w:cs="Times New Roman"/>
          <w:sz w:val="24"/>
          <w:szCs w:val="24"/>
        </w:rPr>
        <w:t>Quản lý dòng tiền : Phần này sẻ là phần quan trọng cho một doanh nghiệp về cách quản lý hoạt động kinh doanh, tầm nhìn của một doanh nghiệp trong tương lai và cách thức giúp Spa hoạt động hiệu quả</w:t>
      </w:r>
      <w:r w:rsidR="001009F3" w:rsidRPr="000B2470">
        <w:rPr>
          <w:rFonts w:ascii="Times New Roman" w:hAnsi="Times New Roman" w:cs="Times New Roman"/>
          <w:sz w:val="24"/>
          <w:szCs w:val="24"/>
        </w:rPr>
        <w:t xml:space="preserve"> trong 3 – 5 năm </w:t>
      </w:r>
    </w:p>
    <w:p w14:paraId="5B92A5AF" w14:textId="311537C1" w:rsidR="001009F3" w:rsidRPr="000B2470" w:rsidRDefault="001009F3" w:rsidP="004B597C">
      <w:pPr>
        <w:pStyle w:val="ListParagraph"/>
        <w:numPr>
          <w:ilvl w:val="0"/>
          <w:numId w:val="7"/>
        </w:numPr>
        <w:ind w:right="684"/>
        <w:rPr>
          <w:rFonts w:ascii="Times New Roman" w:hAnsi="Times New Roman" w:cs="Times New Roman"/>
          <w:sz w:val="24"/>
          <w:szCs w:val="24"/>
        </w:rPr>
      </w:pPr>
      <w:r w:rsidRPr="000B2470">
        <w:rPr>
          <w:rFonts w:ascii="Times New Roman" w:hAnsi="Times New Roman" w:cs="Times New Roman"/>
          <w:sz w:val="24"/>
          <w:szCs w:val="24"/>
        </w:rPr>
        <w:t xml:space="preserve">Customize : Điều chỉnh về cấu hình và tính năng theo yêu cầu của khách hàng </w:t>
      </w:r>
    </w:p>
    <w:p w14:paraId="1608BC4F" w14:textId="1BE8C282" w:rsidR="001009F3" w:rsidRPr="000B2470" w:rsidRDefault="003D4F30" w:rsidP="004B597C">
      <w:pPr>
        <w:pStyle w:val="ListParagraph"/>
        <w:numPr>
          <w:ilvl w:val="0"/>
          <w:numId w:val="7"/>
        </w:numPr>
        <w:ind w:right="684"/>
        <w:rPr>
          <w:rFonts w:ascii="Times New Roman" w:hAnsi="Times New Roman" w:cs="Times New Roman"/>
          <w:sz w:val="24"/>
          <w:szCs w:val="24"/>
        </w:rPr>
      </w:pPr>
      <w:r w:rsidRPr="000B2470">
        <w:rPr>
          <w:rFonts w:ascii="Times New Roman" w:hAnsi="Times New Roman" w:cs="Times New Roman"/>
          <w:sz w:val="24"/>
          <w:szCs w:val="24"/>
        </w:rPr>
        <w:t xml:space="preserve">Hỗ trợ 24/7 </w:t>
      </w:r>
    </w:p>
    <w:p w14:paraId="73B7D61E" w14:textId="77777777" w:rsidR="000427E6" w:rsidRPr="000B2470" w:rsidRDefault="000427E6" w:rsidP="000427E6">
      <w:pPr>
        <w:ind w:left="710" w:right="684"/>
        <w:rPr>
          <w:rFonts w:ascii="Times New Roman" w:hAnsi="Times New Roman" w:cs="Times New Roman"/>
          <w:sz w:val="24"/>
          <w:szCs w:val="24"/>
        </w:rPr>
      </w:pPr>
    </w:p>
    <w:p w14:paraId="0B1D5063" w14:textId="77777777" w:rsidR="00DE1FF8" w:rsidRPr="000B2470" w:rsidRDefault="00DE1FF8" w:rsidP="00041462">
      <w:pPr>
        <w:ind w:left="710" w:right="684"/>
        <w:rPr>
          <w:rFonts w:ascii="Times New Roman" w:hAnsi="Times New Roman" w:cs="Times New Roman"/>
          <w:sz w:val="24"/>
          <w:szCs w:val="24"/>
        </w:rPr>
      </w:pPr>
    </w:p>
    <w:p w14:paraId="2F5A0B7C" w14:textId="77777777" w:rsidR="00041462" w:rsidRPr="000B2470" w:rsidRDefault="00041462" w:rsidP="00041462">
      <w:pPr>
        <w:ind w:left="710" w:right="684"/>
        <w:rPr>
          <w:rFonts w:ascii="Roboto" w:hAnsi="Roboto"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63F0C" w14:textId="77777777" w:rsidR="00041462" w:rsidRPr="000B2470" w:rsidRDefault="00041462" w:rsidP="00041462">
      <w:pPr>
        <w:ind w:left="710" w:right="684"/>
        <w:rPr>
          <w:rFonts w:ascii="Roboto" w:hAnsi="Roboto"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B24543" w14:textId="59959E7D" w:rsidR="00041462" w:rsidRPr="000B2470" w:rsidRDefault="00041462" w:rsidP="00041462">
      <w:pPr>
        <w:ind w:right="684"/>
        <w:rPr>
          <w:rFonts w:ascii="Times New Roman" w:hAnsi="Times New Roman" w:cs="Times New Roman"/>
          <w:sz w:val="24"/>
          <w:szCs w:val="24"/>
        </w:rPr>
      </w:pPr>
    </w:p>
    <w:p w14:paraId="4ED255F4" w14:textId="77777777" w:rsidR="00041462" w:rsidRPr="000B2470" w:rsidRDefault="00041462" w:rsidP="00041462">
      <w:pPr>
        <w:ind w:left="710" w:right="684"/>
        <w:rPr>
          <w:rFonts w:ascii="Times New Roman" w:hAnsi="Times New Roman" w:cs="Times New Roman"/>
          <w:sz w:val="24"/>
          <w:szCs w:val="24"/>
        </w:rPr>
      </w:pPr>
    </w:p>
    <w:p w14:paraId="2FB9CE39" w14:textId="77777777" w:rsidR="00D52D75" w:rsidRPr="000B2470" w:rsidRDefault="00D52D75" w:rsidP="00386277">
      <w:pPr>
        <w:ind w:left="710" w:right="684"/>
        <w:rPr>
          <w:rFonts w:ascii="Times New Roman" w:hAnsi="Times New Roman" w:cs="Times New Roman"/>
          <w:sz w:val="24"/>
          <w:szCs w:val="24"/>
        </w:rPr>
      </w:pPr>
    </w:p>
    <w:p w14:paraId="50F8A70E" w14:textId="77777777" w:rsidR="00D52D75" w:rsidRPr="000B2470" w:rsidRDefault="00D52D75" w:rsidP="00386277">
      <w:pPr>
        <w:ind w:left="710" w:right="684"/>
        <w:rPr>
          <w:rFonts w:ascii="Times New Roman" w:hAnsi="Times New Roman" w:cs="Times New Roman"/>
          <w:sz w:val="24"/>
          <w:szCs w:val="24"/>
        </w:rPr>
      </w:pPr>
    </w:p>
    <w:p w14:paraId="79F5C403" w14:textId="77777777" w:rsidR="00386277" w:rsidRPr="000B2470" w:rsidRDefault="00386277" w:rsidP="00FC6F4B">
      <w:pPr>
        <w:ind w:left="710"/>
        <w:rPr>
          <w:rFonts w:ascii="Times New Roman" w:hAnsi="Times New Roman" w:cs="Times New Roman"/>
          <w:sz w:val="24"/>
          <w:szCs w:val="24"/>
        </w:rPr>
      </w:pPr>
    </w:p>
    <w:p w14:paraId="5E771CD7" w14:textId="77777777" w:rsidR="00FC6F4B" w:rsidRPr="000B2470" w:rsidRDefault="00FC6F4B" w:rsidP="00FC6F4B">
      <w:pPr>
        <w:ind w:left="710"/>
        <w:rPr>
          <w:rFonts w:ascii="Times New Roman" w:hAnsi="Times New Roman" w:cs="Times New Roman"/>
          <w:sz w:val="24"/>
          <w:szCs w:val="24"/>
        </w:rPr>
      </w:pPr>
    </w:p>
    <w:p w14:paraId="43410573" w14:textId="0014DFBB" w:rsidR="00FC6F4B" w:rsidRPr="000B2470" w:rsidRDefault="00FC6F4B" w:rsidP="00FC6F4B">
      <w:pPr>
        <w:ind w:left="710" w:right="684"/>
        <w:rPr>
          <w:rFonts w:ascii="Roboto" w:hAnsi="Roboto" w:cstheme="minorHAnsi"/>
          <w:bCs/>
          <w:i/>
          <w:i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3602BA" w14:textId="1AF00E9E" w:rsidR="006A0B1E" w:rsidRPr="000B2470" w:rsidRDefault="006A0B1E" w:rsidP="0012452F">
      <w:pPr>
        <w:pStyle w:val="ListParagraph"/>
        <w:ind w:left="1070" w:right="684"/>
        <w:rPr>
          <w:rFonts w:ascii="Roboto" w:hAnsi="Roboto"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2470">
        <w:rPr>
          <w:rFonts w:ascii="Roboto" w:hAnsi="Roboto"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D9CF9F" w14:textId="77777777" w:rsidR="008C584D" w:rsidRPr="000B2470" w:rsidRDefault="008C584D" w:rsidP="00A1527C">
      <w:pPr>
        <w:ind w:left="1004"/>
        <w:rPr>
          <w:rFonts w:ascii="Times New Roman" w:hAnsi="Times New Roman" w:cs="Times New Roman"/>
          <w:sz w:val="24"/>
          <w:szCs w:val="24"/>
        </w:rPr>
      </w:pPr>
    </w:p>
    <w:sectPr w:rsidR="008C584D" w:rsidRPr="000B2470" w:rsidSect="00B83EA7">
      <w:pgSz w:w="11906" w:h="16838"/>
      <w:pgMar w:top="426" w:right="1440" w:bottom="1276"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742D" w14:textId="77777777" w:rsidR="00875506" w:rsidRDefault="00875506" w:rsidP="00A61531">
      <w:pPr>
        <w:spacing w:after="0" w:line="240" w:lineRule="auto"/>
      </w:pPr>
      <w:r>
        <w:separator/>
      </w:r>
    </w:p>
  </w:endnote>
  <w:endnote w:type="continuationSeparator" w:id="0">
    <w:p w14:paraId="59DCCF92" w14:textId="77777777" w:rsidR="00875506" w:rsidRDefault="00875506" w:rsidP="00A61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Roboto Slab Medium">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058E3" w14:textId="77777777" w:rsidR="00875506" w:rsidRDefault="00875506" w:rsidP="00A61531">
      <w:pPr>
        <w:spacing w:after="0" w:line="240" w:lineRule="auto"/>
      </w:pPr>
      <w:r>
        <w:separator/>
      </w:r>
    </w:p>
  </w:footnote>
  <w:footnote w:type="continuationSeparator" w:id="0">
    <w:p w14:paraId="65D5430E" w14:textId="77777777" w:rsidR="00875506" w:rsidRDefault="00875506" w:rsidP="00A61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16C70"/>
    <w:multiLevelType w:val="hybridMultilevel"/>
    <w:tmpl w:val="1314680A"/>
    <w:lvl w:ilvl="0" w:tplc="2236F330">
      <w:start w:val="1"/>
      <w:numFmt w:val="bullet"/>
      <w:lvlText w:val=""/>
      <w:lvlJc w:val="left"/>
      <w:pPr>
        <w:ind w:left="1235" w:hanging="384"/>
      </w:pPr>
      <w:rPr>
        <w:rFonts w:ascii="Wingdings" w:eastAsiaTheme="minorHAnsi" w:hAnsi="Wingdings" w:cstheme="minorHAnsi"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1" w15:restartNumberingAfterBreak="0">
    <w:nsid w:val="470B364C"/>
    <w:multiLevelType w:val="hybridMultilevel"/>
    <w:tmpl w:val="DA7C553E"/>
    <w:lvl w:ilvl="0" w:tplc="4809000F">
      <w:start w:val="1"/>
      <w:numFmt w:val="decimal"/>
      <w:lvlText w:val="%1."/>
      <w:lvlJc w:val="left"/>
      <w:pPr>
        <w:ind w:left="502" w:hanging="360"/>
      </w:pPr>
      <w:rPr>
        <w:rFonts w:hint="default"/>
      </w:rPr>
    </w:lvl>
    <w:lvl w:ilvl="1" w:tplc="48090019" w:tentative="1">
      <w:start w:val="1"/>
      <w:numFmt w:val="lowerLetter"/>
      <w:lvlText w:val="%2."/>
      <w:lvlJc w:val="left"/>
      <w:pPr>
        <w:ind w:left="1298" w:hanging="360"/>
      </w:pPr>
    </w:lvl>
    <w:lvl w:ilvl="2" w:tplc="4809001B" w:tentative="1">
      <w:start w:val="1"/>
      <w:numFmt w:val="lowerRoman"/>
      <w:lvlText w:val="%3."/>
      <w:lvlJc w:val="right"/>
      <w:pPr>
        <w:ind w:left="2018" w:hanging="180"/>
      </w:pPr>
    </w:lvl>
    <w:lvl w:ilvl="3" w:tplc="4809000F" w:tentative="1">
      <w:start w:val="1"/>
      <w:numFmt w:val="decimal"/>
      <w:lvlText w:val="%4."/>
      <w:lvlJc w:val="left"/>
      <w:pPr>
        <w:ind w:left="2738" w:hanging="360"/>
      </w:pPr>
    </w:lvl>
    <w:lvl w:ilvl="4" w:tplc="48090019" w:tentative="1">
      <w:start w:val="1"/>
      <w:numFmt w:val="lowerLetter"/>
      <w:lvlText w:val="%5."/>
      <w:lvlJc w:val="left"/>
      <w:pPr>
        <w:ind w:left="3458" w:hanging="360"/>
      </w:pPr>
    </w:lvl>
    <w:lvl w:ilvl="5" w:tplc="4809001B" w:tentative="1">
      <w:start w:val="1"/>
      <w:numFmt w:val="lowerRoman"/>
      <w:lvlText w:val="%6."/>
      <w:lvlJc w:val="right"/>
      <w:pPr>
        <w:ind w:left="4178" w:hanging="180"/>
      </w:pPr>
    </w:lvl>
    <w:lvl w:ilvl="6" w:tplc="4809000F" w:tentative="1">
      <w:start w:val="1"/>
      <w:numFmt w:val="decimal"/>
      <w:lvlText w:val="%7."/>
      <w:lvlJc w:val="left"/>
      <w:pPr>
        <w:ind w:left="4898" w:hanging="360"/>
      </w:pPr>
    </w:lvl>
    <w:lvl w:ilvl="7" w:tplc="48090019" w:tentative="1">
      <w:start w:val="1"/>
      <w:numFmt w:val="lowerLetter"/>
      <w:lvlText w:val="%8."/>
      <w:lvlJc w:val="left"/>
      <w:pPr>
        <w:ind w:left="5618" w:hanging="360"/>
      </w:pPr>
    </w:lvl>
    <w:lvl w:ilvl="8" w:tplc="4809001B" w:tentative="1">
      <w:start w:val="1"/>
      <w:numFmt w:val="lowerRoman"/>
      <w:lvlText w:val="%9."/>
      <w:lvlJc w:val="right"/>
      <w:pPr>
        <w:ind w:left="6338" w:hanging="180"/>
      </w:pPr>
    </w:lvl>
  </w:abstractNum>
  <w:abstractNum w:abstractNumId="2" w15:restartNumberingAfterBreak="0">
    <w:nsid w:val="48342AC8"/>
    <w:multiLevelType w:val="hybridMultilevel"/>
    <w:tmpl w:val="D03E6B7E"/>
    <w:lvl w:ilvl="0" w:tplc="843C4FC0">
      <w:numFmt w:val="bullet"/>
      <w:lvlText w:val="-"/>
      <w:lvlJc w:val="left"/>
      <w:pPr>
        <w:ind w:left="1070" w:hanging="360"/>
      </w:pPr>
      <w:rPr>
        <w:rFonts w:ascii="Roboto" w:eastAsiaTheme="minorHAnsi" w:hAnsi="Roboto" w:cstheme="minorHAnsi"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3" w15:restartNumberingAfterBreak="0">
    <w:nsid w:val="551C4C20"/>
    <w:multiLevelType w:val="hybridMultilevel"/>
    <w:tmpl w:val="85CEBE46"/>
    <w:lvl w:ilvl="0" w:tplc="7D00FC60">
      <w:start w:val="1"/>
      <w:numFmt w:val="decimal"/>
      <w:lvlText w:val="%1."/>
      <w:lvlJc w:val="left"/>
      <w:pPr>
        <w:ind w:left="1004" w:hanging="7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55AD0D60"/>
    <w:multiLevelType w:val="hybridMultilevel"/>
    <w:tmpl w:val="3800D6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88A6CF2"/>
    <w:multiLevelType w:val="hybridMultilevel"/>
    <w:tmpl w:val="3426F77C"/>
    <w:lvl w:ilvl="0" w:tplc="BFFC9D0A">
      <w:start w:val="1"/>
      <w:numFmt w:val="decimal"/>
      <w:lvlText w:val="%1."/>
      <w:lvlJc w:val="left"/>
      <w:pPr>
        <w:ind w:left="1724" w:hanging="720"/>
      </w:pPr>
      <w:rPr>
        <w:rFonts w:hint="default"/>
      </w:rPr>
    </w:lvl>
    <w:lvl w:ilvl="1" w:tplc="48090019" w:tentative="1">
      <w:start w:val="1"/>
      <w:numFmt w:val="lowerLetter"/>
      <w:lvlText w:val="%2."/>
      <w:lvlJc w:val="left"/>
      <w:pPr>
        <w:ind w:left="2084" w:hanging="360"/>
      </w:pPr>
    </w:lvl>
    <w:lvl w:ilvl="2" w:tplc="4809001B" w:tentative="1">
      <w:start w:val="1"/>
      <w:numFmt w:val="lowerRoman"/>
      <w:lvlText w:val="%3."/>
      <w:lvlJc w:val="right"/>
      <w:pPr>
        <w:ind w:left="2804" w:hanging="180"/>
      </w:pPr>
    </w:lvl>
    <w:lvl w:ilvl="3" w:tplc="4809000F" w:tentative="1">
      <w:start w:val="1"/>
      <w:numFmt w:val="decimal"/>
      <w:lvlText w:val="%4."/>
      <w:lvlJc w:val="left"/>
      <w:pPr>
        <w:ind w:left="3524" w:hanging="360"/>
      </w:pPr>
    </w:lvl>
    <w:lvl w:ilvl="4" w:tplc="48090019" w:tentative="1">
      <w:start w:val="1"/>
      <w:numFmt w:val="lowerLetter"/>
      <w:lvlText w:val="%5."/>
      <w:lvlJc w:val="left"/>
      <w:pPr>
        <w:ind w:left="4244" w:hanging="360"/>
      </w:pPr>
    </w:lvl>
    <w:lvl w:ilvl="5" w:tplc="4809001B" w:tentative="1">
      <w:start w:val="1"/>
      <w:numFmt w:val="lowerRoman"/>
      <w:lvlText w:val="%6."/>
      <w:lvlJc w:val="right"/>
      <w:pPr>
        <w:ind w:left="4964" w:hanging="180"/>
      </w:pPr>
    </w:lvl>
    <w:lvl w:ilvl="6" w:tplc="4809000F" w:tentative="1">
      <w:start w:val="1"/>
      <w:numFmt w:val="decimal"/>
      <w:lvlText w:val="%7."/>
      <w:lvlJc w:val="left"/>
      <w:pPr>
        <w:ind w:left="5684" w:hanging="360"/>
      </w:pPr>
    </w:lvl>
    <w:lvl w:ilvl="7" w:tplc="48090019" w:tentative="1">
      <w:start w:val="1"/>
      <w:numFmt w:val="lowerLetter"/>
      <w:lvlText w:val="%8."/>
      <w:lvlJc w:val="left"/>
      <w:pPr>
        <w:ind w:left="6404" w:hanging="360"/>
      </w:pPr>
    </w:lvl>
    <w:lvl w:ilvl="8" w:tplc="4809001B" w:tentative="1">
      <w:start w:val="1"/>
      <w:numFmt w:val="lowerRoman"/>
      <w:lvlText w:val="%9."/>
      <w:lvlJc w:val="right"/>
      <w:pPr>
        <w:ind w:left="7124" w:hanging="180"/>
      </w:pPr>
    </w:lvl>
  </w:abstractNum>
  <w:abstractNum w:abstractNumId="6" w15:restartNumberingAfterBreak="0">
    <w:nsid w:val="64537E5F"/>
    <w:multiLevelType w:val="hybridMultilevel"/>
    <w:tmpl w:val="030E83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531"/>
    <w:rsid w:val="00041462"/>
    <w:rsid w:val="000427E6"/>
    <w:rsid w:val="000608C0"/>
    <w:rsid w:val="000B2470"/>
    <w:rsid w:val="000F05AB"/>
    <w:rsid w:val="001009F3"/>
    <w:rsid w:val="0012452F"/>
    <w:rsid w:val="00154929"/>
    <w:rsid w:val="00160931"/>
    <w:rsid w:val="0017753F"/>
    <w:rsid w:val="001D7502"/>
    <w:rsid w:val="00271000"/>
    <w:rsid w:val="00376B17"/>
    <w:rsid w:val="00386277"/>
    <w:rsid w:val="003D4F30"/>
    <w:rsid w:val="004367EF"/>
    <w:rsid w:val="004433B6"/>
    <w:rsid w:val="00451415"/>
    <w:rsid w:val="004823EA"/>
    <w:rsid w:val="004B597C"/>
    <w:rsid w:val="006A0B1E"/>
    <w:rsid w:val="006D6C57"/>
    <w:rsid w:val="00875506"/>
    <w:rsid w:val="008C584D"/>
    <w:rsid w:val="00A06BC0"/>
    <w:rsid w:val="00A1527C"/>
    <w:rsid w:val="00A61531"/>
    <w:rsid w:val="00A64148"/>
    <w:rsid w:val="00AD3B9B"/>
    <w:rsid w:val="00B065EB"/>
    <w:rsid w:val="00B22A53"/>
    <w:rsid w:val="00B83EA7"/>
    <w:rsid w:val="00C95683"/>
    <w:rsid w:val="00CA19D8"/>
    <w:rsid w:val="00D52D75"/>
    <w:rsid w:val="00DA4D53"/>
    <w:rsid w:val="00DC727E"/>
    <w:rsid w:val="00DE1FF8"/>
    <w:rsid w:val="00F133F6"/>
    <w:rsid w:val="00F3172C"/>
    <w:rsid w:val="00F416A6"/>
    <w:rsid w:val="00FC6F4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0C82E"/>
  <w15:chartTrackingRefBased/>
  <w15:docId w15:val="{B1004EC0-42D0-4D7F-BF2F-0EC23A317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61531"/>
    <w:pPr>
      <w:spacing w:before="100" w:beforeAutospacing="1" w:after="100" w:afterAutospacing="1" w:line="240" w:lineRule="auto"/>
      <w:outlineLvl w:val="2"/>
    </w:pPr>
    <w:rPr>
      <w:rFonts w:ascii="Times New Roman" w:eastAsia="Times New Roman" w:hAnsi="Times New Roman" w:cs="Times New Roman"/>
      <w:b/>
      <w:bCs/>
      <w:sz w:val="27"/>
      <w:szCs w:val="27"/>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531"/>
    <w:pPr>
      <w:ind w:left="720"/>
      <w:contextualSpacing/>
    </w:pPr>
  </w:style>
  <w:style w:type="character" w:customStyle="1" w:styleId="Heading3Char">
    <w:name w:val="Heading 3 Char"/>
    <w:basedOn w:val="DefaultParagraphFont"/>
    <w:link w:val="Heading3"/>
    <w:uiPriority w:val="9"/>
    <w:rsid w:val="00A61531"/>
    <w:rPr>
      <w:rFonts w:ascii="Times New Roman" w:eastAsia="Times New Roman" w:hAnsi="Times New Roman" w:cs="Times New Roman"/>
      <w:b/>
      <w:bCs/>
      <w:sz w:val="27"/>
      <w:szCs w:val="27"/>
      <w:lang w:eastAsia="en-SG"/>
    </w:rPr>
  </w:style>
  <w:style w:type="character" w:styleId="Strong">
    <w:name w:val="Strong"/>
    <w:basedOn w:val="DefaultParagraphFont"/>
    <w:uiPriority w:val="22"/>
    <w:qFormat/>
    <w:rsid w:val="00A61531"/>
    <w:rPr>
      <w:b/>
      <w:bCs/>
    </w:rPr>
  </w:style>
  <w:style w:type="character" w:styleId="Hyperlink">
    <w:name w:val="Hyperlink"/>
    <w:basedOn w:val="DefaultParagraphFont"/>
    <w:uiPriority w:val="99"/>
    <w:unhideWhenUsed/>
    <w:rsid w:val="00A61531"/>
    <w:rPr>
      <w:color w:val="0563C1" w:themeColor="hyperlink"/>
      <w:u w:val="single"/>
    </w:rPr>
  </w:style>
  <w:style w:type="paragraph" w:styleId="Header">
    <w:name w:val="header"/>
    <w:basedOn w:val="Normal"/>
    <w:link w:val="HeaderChar"/>
    <w:uiPriority w:val="99"/>
    <w:unhideWhenUsed/>
    <w:rsid w:val="00A615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531"/>
  </w:style>
  <w:style w:type="paragraph" w:styleId="Footer">
    <w:name w:val="footer"/>
    <w:basedOn w:val="Normal"/>
    <w:link w:val="FooterChar"/>
    <w:uiPriority w:val="99"/>
    <w:unhideWhenUsed/>
    <w:rsid w:val="00A615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531"/>
  </w:style>
  <w:style w:type="character" w:styleId="CommentReference">
    <w:name w:val="annotation reference"/>
    <w:basedOn w:val="DefaultParagraphFont"/>
    <w:uiPriority w:val="99"/>
    <w:semiHidden/>
    <w:unhideWhenUsed/>
    <w:rsid w:val="00F3172C"/>
    <w:rPr>
      <w:sz w:val="16"/>
      <w:szCs w:val="16"/>
    </w:rPr>
  </w:style>
  <w:style w:type="paragraph" w:styleId="CommentText">
    <w:name w:val="annotation text"/>
    <w:basedOn w:val="Normal"/>
    <w:link w:val="CommentTextChar"/>
    <w:uiPriority w:val="99"/>
    <w:semiHidden/>
    <w:unhideWhenUsed/>
    <w:rsid w:val="00F3172C"/>
    <w:pPr>
      <w:spacing w:line="240" w:lineRule="auto"/>
    </w:pPr>
    <w:rPr>
      <w:sz w:val="20"/>
      <w:szCs w:val="20"/>
    </w:rPr>
  </w:style>
  <w:style w:type="character" w:customStyle="1" w:styleId="CommentTextChar">
    <w:name w:val="Comment Text Char"/>
    <w:basedOn w:val="DefaultParagraphFont"/>
    <w:link w:val="CommentText"/>
    <w:uiPriority w:val="99"/>
    <w:semiHidden/>
    <w:rsid w:val="00F3172C"/>
    <w:rPr>
      <w:sz w:val="20"/>
      <w:szCs w:val="20"/>
    </w:rPr>
  </w:style>
  <w:style w:type="paragraph" w:styleId="CommentSubject">
    <w:name w:val="annotation subject"/>
    <w:basedOn w:val="CommentText"/>
    <w:next w:val="CommentText"/>
    <w:link w:val="CommentSubjectChar"/>
    <w:uiPriority w:val="99"/>
    <w:semiHidden/>
    <w:unhideWhenUsed/>
    <w:rsid w:val="00F3172C"/>
    <w:rPr>
      <w:b/>
      <w:bCs/>
    </w:rPr>
  </w:style>
  <w:style w:type="character" w:customStyle="1" w:styleId="CommentSubjectChar">
    <w:name w:val="Comment Subject Char"/>
    <w:basedOn w:val="CommentTextChar"/>
    <w:link w:val="CommentSubject"/>
    <w:uiPriority w:val="99"/>
    <w:semiHidden/>
    <w:rsid w:val="00F3172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D7E3F-CE1B-43AA-985A-FA57E4D7C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hthai89 nguyen</dc:creator>
  <cp:keywords/>
  <dc:description/>
  <cp:lastModifiedBy>Bichthai89 nguyen</cp:lastModifiedBy>
  <cp:revision>3</cp:revision>
  <dcterms:created xsi:type="dcterms:W3CDTF">2021-07-06T09:16:00Z</dcterms:created>
  <dcterms:modified xsi:type="dcterms:W3CDTF">2021-07-07T01:38:00Z</dcterms:modified>
</cp:coreProperties>
</file>